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Look w:val="0000" w:firstRow="0" w:lastRow="0" w:firstColumn="0" w:lastColumn="0" w:noHBand="0" w:noVBand="0"/>
      </w:tblPr>
      <w:tblGrid>
        <w:gridCol w:w="10010"/>
      </w:tblGrid>
      <w:tr w:rsidR="000B6060" w:rsidTr="00713752">
        <w:trPr>
          <w:trHeight w:val="1257"/>
        </w:trPr>
        <w:tc>
          <w:tcPr>
            <w:tcW w:w="10010" w:type="dxa"/>
          </w:tcPr>
          <w:p w:rsidR="000B6060" w:rsidRDefault="000B6060" w:rsidP="009B3E29">
            <w:pPr>
              <w:jc w:val="center"/>
            </w:pPr>
          </w:p>
          <w:p w:rsidR="000B6060" w:rsidRPr="00AA4B02" w:rsidRDefault="0005555E" w:rsidP="009B3E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-163830</wp:posOffset>
                  </wp:positionV>
                  <wp:extent cx="575310" cy="6934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93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6060" w:rsidRPr="002C44B2" w:rsidRDefault="00E371A7" w:rsidP="009B3E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0B6060" w:rsidRPr="002C44B2">
        <w:rPr>
          <w:sz w:val="32"/>
          <w:szCs w:val="32"/>
        </w:rPr>
        <w:t>Слободо-Туринского сельского поселения</w:t>
      </w:r>
    </w:p>
    <w:p w:rsidR="000B6060" w:rsidRDefault="000B6060" w:rsidP="000B6060">
      <w:pPr>
        <w:jc w:val="center"/>
        <w:rPr>
          <w:sz w:val="28"/>
          <w:szCs w:val="28"/>
        </w:rPr>
      </w:pPr>
    </w:p>
    <w:p w:rsidR="000B6060" w:rsidRDefault="000B6060" w:rsidP="000B606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B6060" w:rsidRPr="00150F32" w:rsidRDefault="000B6060" w:rsidP="000B6060">
      <w:pPr>
        <w:rPr>
          <w:b/>
        </w:rPr>
      </w:pPr>
    </w:p>
    <w:p w:rsidR="000B6060" w:rsidRPr="002C44B2" w:rsidRDefault="00DD5783" w:rsidP="000B60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B3E7A" w:rsidRPr="008B3E7A">
        <w:rPr>
          <w:sz w:val="28"/>
          <w:szCs w:val="28"/>
          <w:u w:val="single"/>
        </w:rPr>
        <w:t>1</w:t>
      </w:r>
      <w:r w:rsidR="00CA4FEA">
        <w:rPr>
          <w:sz w:val="28"/>
          <w:szCs w:val="28"/>
          <w:u w:val="single"/>
        </w:rPr>
        <w:t>7</w:t>
      </w:r>
      <w:r w:rsidR="00A962AD">
        <w:rPr>
          <w:sz w:val="28"/>
          <w:szCs w:val="28"/>
          <w:u w:val="single"/>
        </w:rPr>
        <w:t xml:space="preserve"> </w:t>
      </w:r>
      <w:r w:rsidR="005A4333" w:rsidRPr="008B3E7A">
        <w:rPr>
          <w:sz w:val="28"/>
          <w:szCs w:val="28"/>
          <w:u w:val="single"/>
        </w:rPr>
        <w:t xml:space="preserve">декабря </w:t>
      </w:r>
      <w:r w:rsidR="000B6060" w:rsidRPr="008B3E7A">
        <w:rPr>
          <w:sz w:val="28"/>
          <w:szCs w:val="28"/>
          <w:u w:val="single"/>
        </w:rPr>
        <w:t>201</w:t>
      </w:r>
      <w:r w:rsidR="00CA4FEA">
        <w:rPr>
          <w:sz w:val="28"/>
          <w:szCs w:val="28"/>
          <w:u w:val="single"/>
        </w:rPr>
        <w:t>9</w:t>
      </w:r>
      <w:r w:rsidR="000B6060" w:rsidRPr="008B3E7A">
        <w:rPr>
          <w:sz w:val="28"/>
          <w:szCs w:val="28"/>
          <w:u w:val="single"/>
        </w:rPr>
        <w:t xml:space="preserve"> г №</w:t>
      </w:r>
      <w:r w:rsidR="00CA4FEA">
        <w:rPr>
          <w:sz w:val="28"/>
          <w:szCs w:val="28"/>
          <w:u w:val="single"/>
        </w:rPr>
        <w:t xml:space="preserve"> 516 </w:t>
      </w:r>
      <w:r w:rsidR="00A962AD">
        <w:rPr>
          <w:sz w:val="28"/>
          <w:szCs w:val="28"/>
          <w:u w:val="single"/>
        </w:rPr>
        <w:t xml:space="preserve"> </w:t>
      </w:r>
      <w:r w:rsidR="00960896" w:rsidRPr="00FE4DCE">
        <w:rPr>
          <w:sz w:val="28"/>
          <w:szCs w:val="28"/>
          <w:u w:val="single"/>
        </w:rPr>
        <w:t xml:space="preserve"> </w:t>
      </w:r>
      <w:r w:rsidR="0005555E">
        <w:rPr>
          <w:sz w:val="28"/>
          <w:szCs w:val="28"/>
          <w:u w:val="single"/>
        </w:rPr>
        <w:t xml:space="preserve"> </w:t>
      </w:r>
      <w:r w:rsidR="00B26576" w:rsidRPr="002C44B2">
        <w:rPr>
          <w:sz w:val="28"/>
          <w:szCs w:val="28"/>
          <w:u w:val="single"/>
        </w:rPr>
        <w:t xml:space="preserve"> </w:t>
      </w:r>
    </w:p>
    <w:p w:rsidR="000B6060" w:rsidRPr="002C686A" w:rsidRDefault="000B6060" w:rsidP="002C686A">
      <w:pPr>
        <w:rPr>
          <w:sz w:val="28"/>
          <w:szCs w:val="28"/>
        </w:rPr>
      </w:pPr>
      <w:r w:rsidRPr="002C44B2">
        <w:rPr>
          <w:sz w:val="28"/>
          <w:szCs w:val="28"/>
        </w:rPr>
        <w:t>с. Туринская Слобода</w:t>
      </w:r>
      <w:r w:rsidR="00A962AD">
        <w:rPr>
          <w:sz w:val="28"/>
          <w:szCs w:val="28"/>
        </w:rPr>
        <w:t xml:space="preserve"> </w:t>
      </w:r>
    </w:p>
    <w:p w:rsidR="009B3E29" w:rsidRDefault="009B3E29" w:rsidP="000B6060">
      <w:pPr>
        <w:pStyle w:val="ConsPlusTitle"/>
        <w:widowControl/>
        <w:jc w:val="center"/>
      </w:pPr>
    </w:p>
    <w:p w:rsidR="00CA4FEA" w:rsidRDefault="00CA4FEA" w:rsidP="00CA4FEA">
      <w:pPr>
        <w:tabs>
          <w:tab w:val="left" w:pos="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в конкурсе «Здоровое село – территория трезвости» среди муниципальных образований, расположенных на территории Свердловской области, имеющих статус сельских поселений</w:t>
      </w:r>
      <w:r w:rsidR="00B17751">
        <w:rPr>
          <w:b/>
          <w:sz w:val="28"/>
          <w:szCs w:val="28"/>
        </w:rPr>
        <w:t xml:space="preserve"> </w:t>
      </w:r>
    </w:p>
    <w:p w:rsidR="00CA4FEA" w:rsidRDefault="00CA4FEA" w:rsidP="00CA4FEA">
      <w:pPr>
        <w:tabs>
          <w:tab w:val="left" w:pos="225"/>
        </w:tabs>
        <w:rPr>
          <w:sz w:val="28"/>
          <w:szCs w:val="28"/>
        </w:rPr>
      </w:pPr>
    </w:p>
    <w:p w:rsidR="00CA4FEA" w:rsidRDefault="00CA4FEA" w:rsidP="00CA4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Свердловской области от 30.03.2018 г. № 195-РП «О проведении в 2018-2019 годах конкурса «Здоровое село – территория трезвости» среди сельских населенных пунктов, расположенных на территории Свердловской области, не имеющих статус муниципального образования», в целях активизации и стимулирования деятельности жителей Слободо-Туринского сельского поселения по пропаганде здорового образа жизни, Администрация Слободо-Туринского сельского поселения </w:t>
      </w:r>
      <w:proofErr w:type="spellStart"/>
      <w:r>
        <w:rPr>
          <w:sz w:val="28"/>
          <w:szCs w:val="28"/>
        </w:rPr>
        <w:t>Слободо</w:t>
      </w:r>
      <w:proofErr w:type="spellEnd"/>
      <w:r>
        <w:rPr>
          <w:sz w:val="28"/>
          <w:szCs w:val="28"/>
        </w:rPr>
        <w:t xml:space="preserve"> - Туринского муниципального района Свердловской области</w:t>
      </w:r>
    </w:p>
    <w:p w:rsidR="00CA4FEA" w:rsidRDefault="00CA4FEA" w:rsidP="00CA4F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A4FEA" w:rsidRDefault="00CA4FEA" w:rsidP="00CA4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частие в конкурсе «Здоровое село – территория трезвости» среди сельских населенных пунктов, расположенных на территории Свердловской области, не имеющих статус муниципального образования» (далее – Конкурс);</w:t>
      </w:r>
    </w:p>
    <w:p w:rsidR="00CA4FEA" w:rsidRDefault="00CA4FEA" w:rsidP="00CA4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анизационного комитета по организации и проведению мероприятий в рамках Конкурса (приложение №1);</w:t>
      </w:r>
    </w:p>
    <w:p w:rsidR="00CA4FEA" w:rsidRDefault="00CA4FEA" w:rsidP="00CA4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в рамках Конкурса (приложение № 2)</w:t>
      </w:r>
    </w:p>
    <w:p w:rsidR="002C686A" w:rsidRPr="002C686A" w:rsidRDefault="002C686A" w:rsidP="002C686A">
      <w:pPr>
        <w:spacing w:line="360" w:lineRule="auto"/>
        <w:ind w:firstLine="708"/>
        <w:jc w:val="both"/>
        <w:rPr>
          <w:sz w:val="28"/>
          <w:szCs w:val="28"/>
        </w:rPr>
      </w:pPr>
      <w:r w:rsidRPr="002C686A">
        <w:rPr>
          <w:sz w:val="28"/>
          <w:szCs w:val="28"/>
        </w:rPr>
        <w:t>4. Утвердить смету проведения мероприятий, в рамках проведения Конкурса (Приложение №</w:t>
      </w:r>
      <w:r>
        <w:rPr>
          <w:sz w:val="28"/>
          <w:szCs w:val="28"/>
        </w:rPr>
        <w:t xml:space="preserve"> 3</w:t>
      </w:r>
      <w:r w:rsidRPr="002C686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A4FEA" w:rsidRDefault="002C686A" w:rsidP="002C68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FEA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2C686A" w:rsidRDefault="002C686A" w:rsidP="002C686A">
      <w:pPr>
        <w:spacing w:line="360" w:lineRule="auto"/>
        <w:ind w:firstLine="709"/>
        <w:jc w:val="both"/>
        <w:rPr>
          <w:sz w:val="28"/>
          <w:szCs w:val="28"/>
        </w:rPr>
      </w:pPr>
    </w:p>
    <w:p w:rsidR="00E35564" w:rsidRDefault="009443FD" w:rsidP="00F82891">
      <w:pPr>
        <w:autoSpaceDE w:val="0"/>
        <w:autoSpaceDN w:val="0"/>
        <w:adjustRightInd w:val="0"/>
        <w:rPr>
          <w:sz w:val="28"/>
          <w:szCs w:val="28"/>
        </w:rPr>
      </w:pPr>
      <w:r w:rsidRPr="00FF3396">
        <w:rPr>
          <w:sz w:val="28"/>
          <w:szCs w:val="28"/>
        </w:rPr>
        <w:t xml:space="preserve">Глава </w:t>
      </w:r>
      <w:r w:rsidR="00E35564">
        <w:rPr>
          <w:sz w:val="28"/>
          <w:szCs w:val="28"/>
        </w:rPr>
        <w:t>администрации</w:t>
      </w:r>
    </w:p>
    <w:p w:rsidR="000B6060" w:rsidRPr="00FF3396" w:rsidRDefault="009443FD" w:rsidP="00F82891">
      <w:pPr>
        <w:autoSpaceDE w:val="0"/>
        <w:autoSpaceDN w:val="0"/>
        <w:adjustRightInd w:val="0"/>
        <w:rPr>
          <w:sz w:val="28"/>
          <w:szCs w:val="28"/>
        </w:rPr>
      </w:pPr>
      <w:r w:rsidRPr="00FF3396">
        <w:rPr>
          <w:sz w:val="28"/>
          <w:szCs w:val="28"/>
        </w:rPr>
        <w:t>Слободо-Туринского</w:t>
      </w:r>
    </w:p>
    <w:p w:rsidR="009B3E29" w:rsidRPr="009B3E29" w:rsidRDefault="009443FD" w:rsidP="00F82891">
      <w:pPr>
        <w:autoSpaceDE w:val="0"/>
        <w:autoSpaceDN w:val="0"/>
        <w:adjustRightInd w:val="0"/>
        <w:rPr>
          <w:sz w:val="28"/>
          <w:szCs w:val="28"/>
        </w:rPr>
        <w:sectPr w:rsidR="009B3E29" w:rsidRPr="009B3E29" w:rsidSect="00713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3396">
        <w:rPr>
          <w:sz w:val="28"/>
          <w:szCs w:val="28"/>
        </w:rPr>
        <w:t xml:space="preserve">сельского поселения                                                         </w:t>
      </w:r>
      <w:r w:rsidR="0005555E">
        <w:rPr>
          <w:sz w:val="28"/>
          <w:szCs w:val="28"/>
        </w:rPr>
        <w:t xml:space="preserve">                </w:t>
      </w:r>
      <w:r w:rsidRPr="00FF3396">
        <w:rPr>
          <w:sz w:val="28"/>
          <w:szCs w:val="28"/>
        </w:rPr>
        <w:t xml:space="preserve"> Ю.В.</w:t>
      </w:r>
      <w:r w:rsidR="0005555E">
        <w:rPr>
          <w:sz w:val="28"/>
          <w:szCs w:val="28"/>
        </w:rPr>
        <w:t xml:space="preserve"> </w:t>
      </w:r>
      <w:r w:rsidRPr="00FF3396">
        <w:rPr>
          <w:sz w:val="28"/>
          <w:szCs w:val="28"/>
        </w:rPr>
        <w:t>Сабуро</w:t>
      </w:r>
      <w:r w:rsidR="00E35564">
        <w:rPr>
          <w:sz w:val="28"/>
          <w:szCs w:val="28"/>
        </w:rPr>
        <w:t>в</w:t>
      </w:r>
    </w:p>
    <w:p w:rsidR="005A4333" w:rsidRPr="009E4E3C" w:rsidRDefault="005A4333" w:rsidP="005A4333">
      <w:pPr>
        <w:autoSpaceDE w:val="0"/>
        <w:autoSpaceDN w:val="0"/>
        <w:adjustRightInd w:val="0"/>
        <w:rPr>
          <w:sz w:val="20"/>
          <w:szCs w:val="20"/>
        </w:rPr>
      </w:pPr>
    </w:p>
    <w:p w:rsidR="00B17751" w:rsidRDefault="008B3E7A" w:rsidP="00CA4FEA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3D3C" w:rsidRDefault="004F3D3C" w:rsidP="00CA4FEA">
      <w:pPr>
        <w:ind w:left="6237"/>
        <w:jc w:val="right"/>
        <w:rPr>
          <w:sz w:val="20"/>
          <w:szCs w:val="20"/>
        </w:rPr>
      </w:pPr>
    </w:p>
    <w:p w:rsidR="00CA4FEA" w:rsidRPr="00CA4FEA" w:rsidRDefault="00CA4FEA" w:rsidP="00CA4FEA">
      <w:pPr>
        <w:ind w:left="6237"/>
        <w:jc w:val="right"/>
      </w:pPr>
      <w:r w:rsidRPr="00CA4FEA">
        <w:t>Приложение № 1 к</w:t>
      </w:r>
    </w:p>
    <w:p w:rsidR="00CA4FEA" w:rsidRDefault="005C5340" w:rsidP="00CA4FEA">
      <w:pPr>
        <w:ind w:left="6237"/>
        <w:jc w:val="right"/>
      </w:pPr>
      <w:r>
        <w:t>Постановлению а</w:t>
      </w:r>
      <w:r w:rsidR="00CA4FEA" w:rsidRPr="00CA4FEA">
        <w:t xml:space="preserve">дминистрации </w:t>
      </w:r>
    </w:p>
    <w:p w:rsidR="00D169D4" w:rsidRDefault="00CA4FEA" w:rsidP="00CA4FEA">
      <w:pPr>
        <w:ind w:left="6237"/>
        <w:jc w:val="right"/>
      </w:pPr>
      <w:r w:rsidRPr="00CA4FEA">
        <w:t xml:space="preserve">Слободо-Туринского </w:t>
      </w:r>
    </w:p>
    <w:p w:rsidR="00CA4FEA" w:rsidRDefault="00CA4FEA" w:rsidP="00CA4FEA">
      <w:pPr>
        <w:ind w:left="6237"/>
        <w:jc w:val="right"/>
      </w:pPr>
      <w:r w:rsidRPr="00CA4FEA">
        <w:t xml:space="preserve">сельского поселения </w:t>
      </w:r>
    </w:p>
    <w:p w:rsidR="00677DC7" w:rsidRDefault="00CA4FEA" w:rsidP="00CA4FEA">
      <w:pPr>
        <w:ind w:left="6237"/>
        <w:jc w:val="right"/>
      </w:pPr>
      <w:r>
        <w:t xml:space="preserve">от 17 декабря </w:t>
      </w:r>
      <w:r w:rsidRPr="00CA4FEA">
        <w:t>2019 г. №</w:t>
      </w:r>
      <w:r>
        <w:t xml:space="preserve"> 516</w:t>
      </w:r>
    </w:p>
    <w:p w:rsidR="00677DC7" w:rsidRDefault="00677DC7" w:rsidP="00CA4FEA">
      <w:pPr>
        <w:ind w:left="6237"/>
        <w:jc w:val="right"/>
      </w:pPr>
    </w:p>
    <w:p w:rsidR="00D169D4" w:rsidRDefault="00D169D4" w:rsidP="00CA4FEA">
      <w:pPr>
        <w:ind w:left="6237"/>
        <w:jc w:val="right"/>
      </w:pPr>
    </w:p>
    <w:p w:rsidR="00D169D4" w:rsidRDefault="00D169D4" w:rsidP="00CA4FEA">
      <w:pPr>
        <w:ind w:left="6237"/>
        <w:jc w:val="right"/>
      </w:pPr>
    </w:p>
    <w:p w:rsidR="00677DC7" w:rsidRPr="00677DC7" w:rsidRDefault="00CA4FEA" w:rsidP="00677DC7">
      <w:pPr>
        <w:jc w:val="center"/>
        <w:rPr>
          <w:b/>
        </w:rPr>
      </w:pPr>
      <w:r w:rsidRPr="00CA4FEA">
        <w:t xml:space="preserve"> </w:t>
      </w:r>
      <w:r w:rsidR="00677DC7" w:rsidRPr="00677DC7">
        <w:rPr>
          <w:b/>
        </w:rPr>
        <w:t>СОСТАВ</w:t>
      </w:r>
    </w:p>
    <w:p w:rsidR="00677DC7" w:rsidRPr="00677DC7" w:rsidRDefault="00677DC7" w:rsidP="00677DC7">
      <w:pPr>
        <w:jc w:val="center"/>
        <w:rPr>
          <w:b/>
        </w:rPr>
      </w:pPr>
      <w:r w:rsidRPr="00677DC7">
        <w:rPr>
          <w:b/>
        </w:rPr>
        <w:t>организационного комитета по организации и проведению мероприятий в рамках конкурса «Здоровое село – территория трезвости» среди муниципальных образований, расположенных на территории Свердловской области, имеющих статус сельских поселений</w:t>
      </w:r>
    </w:p>
    <w:p w:rsidR="00677DC7" w:rsidRPr="00677DC7" w:rsidRDefault="00677DC7" w:rsidP="00677DC7">
      <w:pPr>
        <w:jc w:val="center"/>
        <w:rPr>
          <w:b/>
        </w:rPr>
      </w:pPr>
    </w:p>
    <w:p w:rsidR="00677DC7" w:rsidRPr="00677DC7" w:rsidRDefault="00677DC7" w:rsidP="00677DC7">
      <w:pPr>
        <w:jc w:val="center"/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830"/>
        <w:gridCol w:w="1254"/>
        <w:gridCol w:w="5799"/>
        <w:gridCol w:w="1254"/>
      </w:tblGrid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  <w:r w:rsidRPr="00677DC7">
              <w:t>Сабуров Ю.В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  <w:r w:rsidRPr="00677DC7">
              <w:t>-</w:t>
            </w:r>
            <w:r>
              <w:t xml:space="preserve"> </w:t>
            </w:r>
            <w:r w:rsidRPr="00677DC7">
              <w:t xml:space="preserve">глава Слободо-Туринского сельского поселения </w:t>
            </w:r>
            <w:proofErr w:type="spellStart"/>
            <w:r w:rsidRPr="00677DC7">
              <w:t>Слободо</w:t>
            </w:r>
            <w:proofErr w:type="spellEnd"/>
            <w:r w:rsidRPr="00677DC7">
              <w:t xml:space="preserve"> – Туринского муниципального района Свердловской области, председатель оргкомитета;</w:t>
            </w: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  <w:r w:rsidRPr="00677DC7">
              <w:t>Захарова М.В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  <w:r w:rsidRPr="00677DC7">
              <w:t>-</w:t>
            </w:r>
            <w:r>
              <w:t xml:space="preserve"> </w:t>
            </w:r>
            <w:r w:rsidRPr="00677DC7">
              <w:t>директор бюджетного учреждения культуры «</w:t>
            </w:r>
            <w:proofErr w:type="spellStart"/>
            <w:r w:rsidRPr="00677DC7">
              <w:t>Слободо</w:t>
            </w:r>
            <w:proofErr w:type="spellEnd"/>
            <w:r w:rsidRPr="00677DC7">
              <w:t>-Туринское культурно-досуговое объединение», заместитель председателя оргкомитета;</w:t>
            </w: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Default="00677DC7" w:rsidP="00677DC7">
            <w:pPr>
              <w:jc w:val="both"/>
            </w:pPr>
          </w:p>
          <w:p w:rsidR="00677DC7" w:rsidRPr="00677DC7" w:rsidRDefault="00677DC7" w:rsidP="00677DC7">
            <w:pPr>
              <w:jc w:val="both"/>
            </w:pPr>
            <w:r>
              <w:t xml:space="preserve">Зырянова А.А.                         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677DC7" w:rsidP="00677DC7"/>
          <w:p w:rsidR="00677DC7" w:rsidRPr="00677DC7" w:rsidRDefault="00677DC7" w:rsidP="00677DC7">
            <w:r>
              <w:t>- ведущий специалист администрации Слободо-Туринского сельского поселения по культуре, делам молодежи и спорту, секретарь оргкомитета.</w:t>
            </w: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77DC7" w:rsidRPr="00677DC7" w:rsidRDefault="00677DC7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Default="00677DC7" w:rsidP="00677DC7">
            <w:pPr>
              <w:jc w:val="both"/>
              <w:rPr>
                <w:b/>
              </w:rPr>
            </w:pPr>
            <w:r w:rsidRPr="00677DC7">
              <w:rPr>
                <w:b/>
              </w:rPr>
              <w:t>Члены оргкомитета:</w:t>
            </w:r>
          </w:p>
          <w:p w:rsidR="00D169D4" w:rsidRPr="00D169D4" w:rsidRDefault="00D169D4" w:rsidP="00677DC7">
            <w:pPr>
              <w:jc w:val="both"/>
            </w:pPr>
          </w:p>
          <w:p w:rsidR="00D169D4" w:rsidRDefault="00D169D4" w:rsidP="00677DC7">
            <w:pPr>
              <w:jc w:val="both"/>
              <w:rPr>
                <w:b/>
              </w:rPr>
            </w:pPr>
            <w:proofErr w:type="spellStart"/>
            <w:r w:rsidRPr="00D169D4">
              <w:t>Ботин</w:t>
            </w:r>
            <w:proofErr w:type="spellEnd"/>
            <w:r w:rsidRPr="00D169D4">
              <w:t xml:space="preserve"> Н.Н. </w:t>
            </w:r>
            <w:r>
              <w:t xml:space="preserve">                         </w:t>
            </w:r>
          </w:p>
          <w:p w:rsidR="00677DC7" w:rsidRDefault="00677DC7" w:rsidP="00677DC7">
            <w:pPr>
              <w:jc w:val="both"/>
              <w:rPr>
                <w:b/>
              </w:rPr>
            </w:pPr>
          </w:p>
          <w:p w:rsidR="00677DC7" w:rsidRPr="00677DC7" w:rsidRDefault="00677DC7" w:rsidP="00677DC7">
            <w:pPr>
              <w:jc w:val="both"/>
            </w:pPr>
          </w:p>
          <w:p w:rsidR="00677DC7" w:rsidRPr="00677DC7" w:rsidRDefault="00CE4672" w:rsidP="00677DC7">
            <w:pPr>
              <w:jc w:val="both"/>
            </w:pPr>
            <w:proofErr w:type="spellStart"/>
            <w:r w:rsidRPr="00CE4672">
              <w:t>Кукарских</w:t>
            </w:r>
            <w:proofErr w:type="spellEnd"/>
            <w:r w:rsidRPr="00CE4672">
              <w:t xml:space="preserve"> А.В. </w:t>
            </w:r>
          </w:p>
          <w:p w:rsidR="00677DC7" w:rsidRPr="00677DC7" w:rsidRDefault="00677DC7" w:rsidP="00677DC7">
            <w:pPr>
              <w:jc w:val="both"/>
            </w:pPr>
          </w:p>
          <w:p w:rsidR="00677DC7" w:rsidRPr="00677DC7" w:rsidRDefault="00CE4672" w:rsidP="00677DC7">
            <w:pPr>
              <w:jc w:val="both"/>
              <w:rPr>
                <w:b/>
              </w:rPr>
            </w:pPr>
            <w:r w:rsidRPr="00CE4672">
              <w:t>Храмцова С.Г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D169D4" w:rsidRPr="00677DC7" w:rsidRDefault="007C77B9" w:rsidP="00677DC7">
            <w:pPr>
              <w:jc w:val="both"/>
            </w:pPr>
            <w:r>
              <w:t xml:space="preserve">     </w:t>
            </w:r>
          </w:p>
          <w:p w:rsidR="00D169D4" w:rsidRDefault="00D169D4" w:rsidP="00677DC7">
            <w:pPr>
              <w:jc w:val="both"/>
            </w:pPr>
          </w:p>
          <w:p w:rsidR="00CE4672" w:rsidRDefault="00D169D4" w:rsidP="00CE4672">
            <w:r>
              <w:t xml:space="preserve">- заместитель главы </w:t>
            </w:r>
            <w:r w:rsidR="00CE4672">
              <w:t xml:space="preserve">администрации </w:t>
            </w:r>
            <w:r>
              <w:t xml:space="preserve">Слободо-Туринского муниципального района </w:t>
            </w:r>
            <w:proofErr w:type="gramStart"/>
            <w:r>
              <w:t>по социальным вопроса</w:t>
            </w:r>
            <w:proofErr w:type="gramEnd"/>
            <w:r>
              <w:t>;</w:t>
            </w:r>
          </w:p>
          <w:p w:rsidR="00CE4672" w:rsidRDefault="00CE4672" w:rsidP="00CE4672"/>
          <w:p w:rsidR="00CE4672" w:rsidRDefault="00CE4672" w:rsidP="00CE4672">
            <w:r>
              <w:t>- председатель Думы Слободо-Туринского сельского поселения;</w:t>
            </w:r>
          </w:p>
          <w:p w:rsidR="00CE4672" w:rsidRDefault="00CE4672" w:rsidP="00CE4672"/>
          <w:p w:rsidR="00CE4672" w:rsidRDefault="00CE4672" w:rsidP="00CE4672">
            <w:r>
              <w:t>- главный врач ГБУЗ СО «</w:t>
            </w:r>
            <w:proofErr w:type="spellStart"/>
            <w:r>
              <w:t>Слободо</w:t>
            </w:r>
            <w:proofErr w:type="spellEnd"/>
            <w:r>
              <w:t>-Туринская районная больница»</w:t>
            </w:r>
            <w:r w:rsidR="00271E2E">
              <w:t>;</w:t>
            </w:r>
          </w:p>
          <w:p w:rsidR="00CE4672" w:rsidRPr="00CE4672" w:rsidRDefault="00CE4672" w:rsidP="00CE4672"/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CE4672" w:rsidP="00677DC7">
            <w:pPr>
              <w:jc w:val="both"/>
            </w:pPr>
            <w:r>
              <w:t xml:space="preserve">Хомченко А.В.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CE4672" w:rsidP="00677DC7">
            <w:pPr>
              <w:jc w:val="both"/>
            </w:pPr>
            <w:r>
              <w:t>- начальник ОП № 27 МО МВД России «</w:t>
            </w:r>
            <w:proofErr w:type="spellStart"/>
            <w:r>
              <w:t>Байкаловский</w:t>
            </w:r>
            <w:proofErr w:type="spellEnd"/>
            <w:r>
              <w:t>»</w:t>
            </w:r>
            <w:r w:rsidR="00271E2E">
              <w:t>;</w:t>
            </w:r>
          </w:p>
          <w:p w:rsidR="00CE4672" w:rsidRPr="00677DC7" w:rsidRDefault="00CE4672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CE4672" w:rsidP="00677DC7">
            <w:pPr>
              <w:jc w:val="both"/>
            </w:pPr>
            <w:r>
              <w:t xml:space="preserve">Фоминов Г.И.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CE4672" w:rsidP="00677DC7">
            <w:pPr>
              <w:jc w:val="both"/>
            </w:pPr>
            <w:r>
              <w:t>- начальник отдела управления образованием Слободо-Туринского муниципального района</w:t>
            </w:r>
            <w:r w:rsidR="00271E2E">
              <w:t>;</w:t>
            </w:r>
          </w:p>
          <w:p w:rsidR="00CE4672" w:rsidRPr="00677DC7" w:rsidRDefault="00CE4672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CE4672" w:rsidP="00677DC7">
            <w:pPr>
              <w:jc w:val="both"/>
            </w:pPr>
            <w:proofErr w:type="spellStart"/>
            <w:r>
              <w:t>Бучельникова</w:t>
            </w:r>
            <w:proofErr w:type="spellEnd"/>
            <w:r>
              <w:t xml:space="preserve"> С.Д.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7C77B9" w:rsidP="00677DC7">
            <w:pPr>
              <w:jc w:val="both"/>
            </w:pPr>
            <w:r>
              <w:t xml:space="preserve">- </w:t>
            </w:r>
            <w:r w:rsidR="00CE4672">
              <w:t>директор ГАПОУ СО «</w:t>
            </w:r>
            <w:proofErr w:type="spellStart"/>
            <w:r w:rsidR="00271E2E">
              <w:t>Слободотуринский</w:t>
            </w:r>
            <w:proofErr w:type="spellEnd"/>
            <w:r w:rsidR="00271E2E">
              <w:t xml:space="preserve"> аграрно-экономический техникум»;</w:t>
            </w:r>
          </w:p>
          <w:p w:rsidR="00271E2E" w:rsidRPr="00677DC7" w:rsidRDefault="00271E2E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271E2E" w:rsidP="00677DC7">
            <w:pPr>
              <w:jc w:val="both"/>
            </w:pPr>
            <w:r>
              <w:t xml:space="preserve">Назарова Н.П.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271E2E" w:rsidP="00677DC7">
            <w:pPr>
              <w:jc w:val="both"/>
            </w:pPr>
            <w:r>
              <w:t>- директор ГАУСО СО «Комплексный центр социального обслуживания населения Слободо-Туринского района»;</w:t>
            </w:r>
          </w:p>
          <w:p w:rsidR="00271E2E" w:rsidRPr="00677DC7" w:rsidRDefault="00271E2E" w:rsidP="00677DC7">
            <w:pPr>
              <w:jc w:val="both"/>
            </w:pPr>
          </w:p>
        </w:tc>
      </w:tr>
      <w:tr w:rsidR="00677DC7" w:rsidRPr="00677DC7" w:rsidTr="00271E2E">
        <w:trPr>
          <w:gridAfter w:val="1"/>
          <w:wAfter w:w="1254" w:type="dxa"/>
        </w:trPr>
        <w:tc>
          <w:tcPr>
            <w:tcW w:w="1830" w:type="dxa"/>
            <w:shd w:val="clear" w:color="auto" w:fill="auto"/>
          </w:tcPr>
          <w:p w:rsidR="00677DC7" w:rsidRPr="00677DC7" w:rsidRDefault="00271E2E" w:rsidP="00677DC7">
            <w:pPr>
              <w:jc w:val="both"/>
            </w:pPr>
            <w:proofErr w:type="spellStart"/>
            <w:r>
              <w:t>Хворова</w:t>
            </w:r>
            <w:proofErr w:type="spellEnd"/>
            <w:r>
              <w:t xml:space="preserve"> М.А.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271E2E" w:rsidRDefault="00271E2E" w:rsidP="00271E2E">
            <w:pPr>
              <w:tabs>
                <w:tab w:val="left" w:pos="1152"/>
              </w:tabs>
              <w:ind w:right="-1290"/>
              <w:jc w:val="both"/>
            </w:pPr>
            <w:r>
              <w:tab/>
              <w:t xml:space="preserve">- председатель территориальной комиссии </w:t>
            </w:r>
            <w:proofErr w:type="spellStart"/>
            <w:r>
              <w:t>Слободо</w:t>
            </w:r>
            <w:proofErr w:type="spellEnd"/>
            <w:r>
              <w:t>-</w:t>
            </w:r>
          </w:p>
          <w:p w:rsidR="00677DC7" w:rsidRDefault="00271E2E" w:rsidP="00271E2E">
            <w:pPr>
              <w:tabs>
                <w:tab w:val="left" w:pos="1152"/>
              </w:tabs>
              <w:ind w:right="-1290"/>
              <w:jc w:val="both"/>
            </w:pPr>
            <w:r>
              <w:t xml:space="preserve">                   Туринского муниципального района по делам </w:t>
            </w:r>
          </w:p>
          <w:p w:rsidR="00271E2E" w:rsidRDefault="00271E2E" w:rsidP="00271E2E">
            <w:pPr>
              <w:tabs>
                <w:tab w:val="left" w:pos="1152"/>
              </w:tabs>
              <w:ind w:right="-1290"/>
              <w:jc w:val="both"/>
            </w:pPr>
            <w:r>
              <w:t xml:space="preserve">                    несовершеннолетних;</w:t>
            </w:r>
          </w:p>
          <w:p w:rsidR="00271E2E" w:rsidRPr="00677DC7" w:rsidRDefault="00271E2E" w:rsidP="00271E2E">
            <w:pPr>
              <w:tabs>
                <w:tab w:val="left" w:pos="1152"/>
              </w:tabs>
              <w:ind w:right="-1290"/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677DC7" w:rsidRPr="00677DC7" w:rsidRDefault="00271E2E" w:rsidP="00677DC7">
            <w:pPr>
              <w:jc w:val="both"/>
            </w:pPr>
            <w:r>
              <w:lastRenderedPageBreak/>
              <w:t xml:space="preserve">Захарова С.Г.                              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271E2E" w:rsidP="00677DC7">
            <w:pPr>
              <w:jc w:val="both"/>
            </w:pPr>
            <w:r>
              <w:t>- директор МАУ ДО «</w:t>
            </w:r>
            <w:proofErr w:type="spellStart"/>
            <w:r w:rsidR="007C77B9">
              <w:t>Слободо</w:t>
            </w:r>
            <w:proofErr w:type="spellEnd"/>
            <w:r w:rsidR="007C77B9">
              <w:t>-Туринская детско-юношеская спортивная школа»;</w:t>
            </w:r>
          </w:p>
          <w:p w:rsidR="007C77B9" w:rsidRPr="00677DC7" w:rsidRDefault="007C77B9" w:rsidP="00677DC7">
            <w:pPr>
              <w:jc w:val="both"/>
            </w:pPr>
          </w:p>
        </w:tc>
      </w:tr>
      <w:tr w:rsidR="00677DC7" w:rsidRPr="00677DC7" w:rsidTr="00271E2E">
        <w:tc>
          <w:tcPr>
            <w:tcW w:w="3084" w:type="dxa"/>
            <w:gridSpan w:val="2"/>
            <w:shd w:val="clear" w:color="auto" w:fill="auto"/>
          </w:tcPr>
          <w:p w:rsidR="007C77B9" w:rsidRDefault="007C77B9" w:rsidP="00677DC7">
            <w:pPr>
              <w:jc w:val="both"/>
            </w:pPr>
            <w:r>
              <w:t xml:space="preserve">Иеромонах Герман </w:t>
            </w:r>
          </w:p>
          <w:p w:rsidR="007C77B9" w:rsidRPr="007C77B9" w:rsidRDefault="007C77B9" w:rsidP="007C77B9"/>
          <w:p w:rsidR="007C77B9" w:rsidRDefault="007C77B9" w:rsidP="007C77B9"/>
          <w:p w:rsidR="007C77B9" w:rsidRDefault="007C77B9" w:rsidP="007C77B9">
            <w:r>
              <w:t xml:space="preserve">Шпак М.В. </w:t>
            </w:r>
          </w:p>
          <w:p w:rsidR="007C77B9" w:rsidRPr="007C77B9" w:rsidRDefault="007C77B9" w:rsidP="007C77B9"/>
          <w:p w:rsidR="007C77B9" w:rsidRDefault="007C77B9" w:rsidP="007C77B9"/>
          <w:p w:rsidR="00677DC7" w:rsidRPr="007C77B9" w:rsidRDefault="007C77B9" w:rsidP="007C77B9">
            <w:r>
              <w:t xml:space="preserve">Жданов М.Г.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77DC7" w:rsidRDefault="007C77B9" w:rsidP="00677DC7">
            <w:pPr>
              <w:jc w:val="both"/>
            </w:pPr>
            <w:r>
              <w:t>- настоятель прихода во имя Архистратига Михаила (с. Туринская Слобода);</w:t>
            </w:r>
          </w:p>
          <w:p w:rsidR="007C77B9" w:rsidRDefault="007C77B9" w:rsidP="00677DC7">
            <w:pPr>
              <w:jc w:val="both"/>
            </w:pPr>
          </w:p>
          <w:p w:rsidR="007C77B9" w:rsidRDefault="007C77B9" w:rsidP="00677DC7">
            <w:pPr>
              <w:jc w:val="both"/>
            </w:pPr>
            <w:r>
              <w:t>- директор Фонда поддержки предпринимательства Слободо-Туринского муниципального района;</w:t>
            </w:r>
          </w:p>
          <w:p w:rsidR="007C77B9" w:rsidRDefault="007C77B9" w:rsidP="00677DC7">
            <w:pPr>
              <w:jc w:val="both"/>
            </w:pPr>
          </w:p>
          <w:p w:rsidR="007C77B9" w:rsidRDefault="007C77B9" w:rsidP="00677DC7">
            <w:pPr>
              <w:jc w:val="both"/>
            </w:pPr>
            <w:r>
              <w:t xml:space="preserve">- главный редактор общественно- политической газеты Слободо-Туринского муниципального района «Коммунар».    </w:t>
            </w: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677DC7">
            <w:pPr>
              <w:jc w:val="both"/>
            </w:pPr>
          </w:p>
          <w:p w:rsidR="005C5340" w:rsidRDefault="005C5340" w:rsidP="005C5340">
            <w:pPr>
              <w:jc w:val="right"/>
            </w:pPr>
            <w:r>
              <w:t xml:space="preserve">Приложение № 2 к </w:t>
            </w:r>
          </w:p>
          <w:p w:rsidR="005C5340" w:rsidRDefault="005C5340" w:rsidP="005C5340">
            <w:pPr>
              <w:jc w:val="right"/>
            </w:pPr>
            <w:r>
              <w:t xml:space="preserve">Постановлению администрации </w:t>
            </w:r>
          </w:p>
          <w:p w:rsidR="005C5340" w:rsidRDefault="005C5340" w:rsidP="005C5340">
            <w:pPr>
              <w:jc w:val="right"/>
            </w:pPr>
            <w:r>
              <w:t>Слободо-Туринского</w:t>
            </w:r>
          </w:p>
          <w:p w:rsidR="005C5340" w:rsidRDefault="005C5340" w:rsidP="005C5340">
            <w:pPr>
              <w:jc w:val="right"/>
            </w:pPr>
            <w:r>
              <w:t>сельского поселения</w:t>
            </w:r>
          </w:p>
          <w:p w:rsidR="005C5340" w:rsidRDefault="005C5340" w:rsidP="005C5340">
            <w:pPr>
              <w:jc w:val="right"/>
            </w:pPr>
            <w:r>
              <w:t>от 17 декабря 2019 года № 516</w:t>
            </w:r>
          </w:p>
          <w:p w:rsidR="004F3D3C" w:rsidRDefault="004F3D3C" w:rsidP="005C5340">
            <w:pPr>
              <w:jc w:val="right"/>
            </w:pPr>
          </w:p>
          <w:p w:rsidR="004F3D3C" w:rsidRDefault="004F3D3C" w:rsidP="005C5340">
            <w:pPr>
              <w:jc w:val="right"/>
            </w:pPr>
          </w:p>
          <w:p w:rsidR="005C5340" w:rsidRDefault="005C5340" w:rsidP="005C5340">
            <w:pPr>
              <w:jc w:val="right"/>
            </w:pPr>
          </w:p>
          <w:p w:rsidR="005C5340" w:rsidRDefault="005C5340" w:rsidP="005C5340">
            <w:pPr>
              <w:jc w:val="right"/>
            </w:pPr>
          </w:p>
          <w:p w:rsidR="005C5340" w:rsidRDefault="005C5340" w:rsidP="005C5340">
            <w:pPr>
              <w:jc w:val="right"/>
            </w:pPr>
          </w:p>
          <w:p w:rsidR="005C5340" w:rsidRPr="002C686A" w:rsidRDefault="002C686A" w:rsidP="002C686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7C77B9" w:rsidRDefault="007C77B9" w:rsidP="00677DC7">
            <w:pPr>
              <w:jc w:val="both"/>
            </w:pPr>
          </w:p>
          <w:p w:rsidR="007C77B9" w:rsidRPr="00677DC7" w:rsidRDefault="007C77B9" w:rsidP="00677DC7">
            <w:pPr>
              <w:jc w:val="both"/>
            </w:pPr>
            <w:r>
              <w:t xml:space="preserve">   </w:t>
            </w:r>
          </w:p>
        </w:tc>
      </w:tr>
    </w:tbl>
    <w:p w:rsidR="00CA4FEA" w:rsidRPr="00CA4FEA" w:rsidRDefault="00677DC7" w:rsidP="00A25F70">
      <w:pPr>
        <w:jc w:val="both"/>
      </w:pPr>
      <w:r w:rsidRPr="00677DC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p w:rsidR="000B6060" w:rsidRPr="009E4E3C" w:rsidRDefault="000B6060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4E3C">
        <w:rPr>
          <w:sz w:val="20"/>
          <w:szCs w:val="20"/>
        </w:rPr>
        <w:lastRenderedPageBreak/>
        <w:t xml:space="preserve"> </w:t>
      </w:r>
    </w:p>
    <w:p w:rsidR="007C77B9" w:rsidRDefault="007C77B9" w:rsidP="000B60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C686A" w:rsidRDefault="007C77B9" w:rsidP="002C686A">
      <w:pPr>
        <w:jc w:val="right"/>
      </w:pPr>
      <w:r>
        <w:rPr>
          <w:sz w:val="20"/>
          <w:szCs w:val="20"/>
        </w:rPr>
        <w:tab/>
      </w:r>
      <w:r w:rsidR="002C686A">
        <w:t xml:space="preserve">Приложение № 3 к </w:t>
      </w:r>
    </w:p>
    <w:p w:rsidR="002C686A" w:rsidRDefault="002C686A" w:rsidP="002C686A">
      <w:pPr>
        <w:jc w:val="right"/>
      </w:pPr>
      <w:r>
        <w:t xml:space="preserve">Постановлению администрации </w:t>
      </w:r>
    </w:p>
    <w:p w:rsidR="002C686A" w:rsidRDefault="002C686A" w:rsidP="002C686A">
      <w:pPr>
        <w:jc w:val="right"/>
      </w:pPr>
      <w:r>
        <w:t>Слободо-Туринского</w:t>
      </w:r>
    </w:p>
    <w:p w:rsidR="002C686A" w:rsidRDefault="002C686A" w:rsidP="002C686A">
      <w:pPr>
        <w:jc w:val="right"/>
      </w:pPr>
      <w:r>
        <w:t>сельского поселения</w:t>
      </w:r>
    </w:p>
    <w:p w:rsidR="002C686A" w:rsidRDefault="002C686A" w:rsidP="002C686A">
      <w:pPr>
        <w:jc w:val="right"/>
      </w:pPr>
      <w:r>
        <w:t>от 17 декабря 2019 года № 516</w:t>
      </w:r>
    </w:p>
    <w:p w:rsidR="002C686A" w:rsidRDefault="002C686A" w:rsidP="002C686A">
      <w:pPr>
        <w:jc w:val="right"/>
      </w:pPr>
    </w:p>
    <w:p w:rsidR="002C686A" w:rsidRDefault="002C686A" w:rsidP="002C686A">
      <w:pPr>
        <w:jc w:val="right"/>
      </w:pPr>
    </w:p>
    <w:p w:rsidR="0047085C" w:rsidRPr="0047085C" w:rsidRDefault="002C686A" w:rsidP="0047085C">
      <w:pPr>
        <w:spacing w:line="276" w:lineRule="auto"/>
        <w:jc w:val="center"/>
        <w:rPr>
          <w:b/>
        </w:rPr>
      </w:pPr>
      <w:r w:rsidRPr="0047085C">
        <w:rPr>
          <w:b/>
        </w:rPr>
        <w:t xml:space="preserve">Смета проведения мероприятий в рамках конкурса </w:t>
      </w:r>
    </w:p>
    <w:p w:rsidR="0047085C" w:rsidRPr="0047085C" w:rsidRDefault="002C686A" w:rsidP="0047085C">
      <w:pPr>
        <w:spacing w:line="276" w:lineRule="auto"/>
        <w:jc w:val="center"/>
        <w:rPr>
          <w:b/>
        </w:rPr>
      </w:pPr>
      <w:r w:rsidRPr="0047085C">
        <w:rPr>
          <w:b/>
        </w:rPr>
        <w:t>«Здоровое село – территория трезвости» среди муниципальных образований,</w:t>
      </w:r>
      <w:r w:rsidR="0047085C" w:rsidRPr="0047085C">
        <w:rPr>
          <w:b/>
        </w:rPr>
        <w:t xml:space="preserve"> расположенных на территории Свердловской области, имеющих статус </w:t>
      </w:r>
    </w:p>
    <w:p w:rsidR="002C686A" w:rsidRDefault="0047085C" w:rsidP="0047085C">
      <w:pPr>
        <w:spacing w:line="276" w:lineRule="auto"/>
        <w:jc w:val="center"/>
        <w:rPr>
          <w:b/>
        </w:rPr>
      </w:pPr>
      <w:r w:rsidRPr="0047085C">
        <w:rPr>
          <w:b/>
        </w:rPr>
        <w:t>сельских поселений</w:t>
      </w:r>
    </w:p>
    <w:p w:rsidR="0047085C" w:rsidRDefault="0047085C" w:rsidP="0047085C">
      <w:pPr>
        <w:spacing w:line="276" w:lineRule="auto"/>
        <w:jc w:val="center"/>
        <w:rPr>
          <w:b/>
        </w:rPr>
      </w:pPr>
    </w:p>
    <w:p w:rsidR="0047085C" w:rsidRPr="0047085C" w:rsidRDefault="0047085C" w:rsidP="0047085C">
      <w:pPr>
        <w:spacing w:line="276" w:lineRule="auto"/>
        <w:jc w:val="center"/>
        <w:rPr>
          <w:b/>
        </w:rPr>
      </w:pPr>
    </w:p>
    <w:p w:rsidR="000B6060" w:rsidRPr="0047085C" w:rsidRDefault="000B6060" w:rsidP="0047085C">
      <w:pPr>
        <w:tabs>
          <w:tab w:val="left" w:pos="8976"/>
        </w:tabs>
        <w:spacing w:line="276" w:lineRule="auto"/>
      </w:pPr>
    </w:p>
    <w:sectPr w:rsidR="000B6060" w:rsidRPr="0047085C" w:rsidSect="00D169D4">
      <w:pgSz w:w="11905" w:h="16838" w:code="9"/>
      <w:pgMar w:top="284" w:right="1134" w:bottom="1134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740F"/>
    <w:multiLevelType w:val="hybridMultilevel"/>
    <w:tmpl w:val="6F5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60"/>
    <w:rsid w:val="0005555E"/>
    <w:rsid w:val="000B6060"/>
    <w:rsid w:val="000B6FA1"/>
    <w:rsid w:val="000C0AB4"/>
    <w:rsid w:val="00144F46"/>
    <w:rsid w:val="00145B53"/>
    <w:rsid w:val="00150F32"/>
    <w:rsid w:val="001B32E1"/>
    <w:rsid w:val="001C3969"/>
    <w:rsid w:val="0020108C"/>
    <w:rsid w:val="00250206"/>
    <w:rsid w:val="00262906"/>
    <w:rsid w:val="00271E2E"/>
    <w:rsid w:val="002846C9"/>
    <w:rsid w:val="002B1E23"/>
    <w:rsid w:val="002C44B2"/>
    <w:rsid w:val="002C686A"/>
    <w:rsid w:val="003B1B5C"/>
    <w:rsid w:val="0047085C"/>
    <w:rsid w:val="004A6136"/>
    <w:rsid w:val="004C1F38"/>
    <w:rsid w:val="004F3D3C"/>
    <w:rsid w:val="005551B1"/>
    <w:rsid w:val="0056778B"/>
    <w:rsid w:val="00590DCB"/>
    <w:rsid w:val="005A4333"/>
    <w:rsid w:val="005C5340"/>
    <w:rsid w:val="00677DC7"/>
    <w:rsid w:val="00690EB1"/>
    <w:rsid w:val="00697F5D"/>
    <w:rsid w:val="006B64C5"/>
    <w:rsid w:val="00713752"/>
    <w:rsid w:val="007153A8"/>
    <w:rsid w:val="007335F0"/>
    <w:rsid w:val="00743D90"/>
    <w:rsid w:val="007B38AD"/>
    <w:rsid w:val="007C77B9"/>
    <w:rsid w:val="007E5C5C"/>
    <w:rsid w:val="008307A3"/>
    <w:rsid w:val="00872181"/>
    <w:rsid w:val="00891021"/>
    <w:rsid w:val="008B3E7A"/>
    <w:rsid w:val="009443FD"/>
    <w:rsid w:val="00960896"/>
    <w:rsid w:val="009A2640"/>
    <w:rsid w:val="009B3E29"/>
    <w:rsid w:val="009E4E3C"/>
    <w:rsid w:val="00A21536"/>
    <w:rsid w:val="00A25F70"/>
    <w:rsid w:val="00A51F28"/>
    <w:rsid w:val="00A962AD"/>
    <w:rsid w:val="00AD4C7E"/>
    <w:rsid w:val="00B17751"/>
    <w:rsid w:val="00B26576"/>
    <w:rsid w:val="00B26B59"/>
    <w:rsid w:val="00B5692E"/>
    <w:rsid w:val="00B95732"/>
    <w:rsid w:val="00BC31AC"/>
    <w:rsid w:val="00BE12D6"/>
    <w:rsid w:val="00C31476"/>
    <w:rsid w:val="00C50AF7"/>
    <w:rsid w:val="00CA4FEA"/>
    <w:rsid w:val="00CE4672"/>
    <w:rsid w:val="00CF0A75"/>
    <w:rsid w:val="00D169D4"/>
    <w:rsid w:val="00D24C66"/>
    <w:rsid w:val="00D24CEF"/>
    <w:rsid w:val="00D326FF"/>
    <w:rsid w:val="00D5295F"/>
    <w:rsid w:val="00DD5783"/>
    <w:rsid w:val="00E35564"/>
    <w:rsid w:val="00E371A7"/>
    <w:rsid w:val="00E41DAC"/>
    <w:rsid w:val="00E56134"/>
    <w:rsid w:val="00F46441"/>
    <w:rsid w:val="00F51203"/>
    <w:rsid w:val="00F82891"/>
    <w:rsid w:val="00F87F68"/>
    <w:rsid w:val="00FB60AC"/>
    <w:rsid w:val="00FE00C8"/>
    <w:rsid w:val="00FE4DCE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496BF-F6DC-49DB-AE37-E4BC0EC4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60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B6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A4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A4333"/>
    <w:rPr>
      <w:rFonts w:ascii="Arial" w:hAnsi="Arial" w:cs="Arial"/>
    </w:rPr>
  </w:style>
  <w:style w:type="paragraph" w:styleId="a3">
    <w:name w:val="Balloon Text"/>
    <w:basedOn w:val="a"/>
    <w:link w:val="a4"/>
    <w:semiHidden/>
    <w:unhideWhenUsed/>
    <w:rsid w:val="008B3E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B3E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35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EF57-F289-4E36-9740-7F4DA25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бодо-Туринское сельское поселение</Company>
  <LinksUpToDate>false</LinksUpToDate>
  <CharactersWithSpaces>4255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8AD54B736A13C5DC456EECD6746D00E0854E6F99B537E6A3699CFFB7F69E63F17A4870BD262BB5DACBr4T5K</vt:lpwstr>
      </vt:variant>
      <vt:variant>
        <vt:lpwstr/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AD54B736A13C5DC5B63FABA2A6700EBD340609ABC66BCFC32C1A8rBT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 Lab</dc:creator>
  <cp:lastModifiedBy>Рычкова</cp:lastModifiedBy>
  <cp:revision>7</cp:revision>
  <cp:lastPrinted>2019-12-18T05:06:00Z</cp:lastPrinted>
  <dcterms:created xsi:type="dcterms:W3CDTF">2019-12-17T06:07:00Z</dcterms:created>
  <dcterms:modified xsi:type="dcterms:W3CDTF">2019-12-25T05:53:00Z</dcterms:modified>
</cp:coreProperties>
</file>